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AB313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</w:p>
    <w:p w:rsidR="002176AE" w:rsidRPr="00AB313E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AB313E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AB313E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AB313E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AB313E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AB313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AB313E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AB313E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AB313E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AB313E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AB313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AB313E" w:rsidRDefault="00F41A4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AB313E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6.02.2017</w:t>
      </w:r>
      <w:r w:rsidR="004A1F95" w:rsidRPr="00AB313E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4A1F95" w:rsidRPr="00AB31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  </w:t>
      </w:r>
      <w:r w:rsidR="00AC6EF9" w:rsidRPr="00AB313E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/6</w:t>
      </w:r>
    </w:p>
    <w:p w:rsidR="006D14BD" w:rsidRPr="00DC14A6" w:rsidRDefault="006D14BD" w:rsidP="006D14B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согласовании       проекта     изменения</w:t>
      </w:r>
    </w:p>
    <w:p w:rsidR="006D14BD" w:rsidRPr="00DC14A6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   размещения     </w:t>
      </w:r>
      <w:proofErr w:type="gramStart"/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D14BD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рговых    объект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6D14BD" w:rsidRPr="00DC14A6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  <w:bookmarkStart w:id="0" w:name="_GoBack"/>
      <w:bookmarkEnd w:id="0"/>
    </w:p>
    <w:p w:rsidR="006D14BD" w:rsidRPr="00DC14A6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14BD" w:rsidRPr="00E50FA3" w:rsidRDefault="006D14BD" w:rsidP="006D14B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унктом 1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.02.2011 N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 (в редакции</w:t>
      </w:r>
      <w:proofErr w:type="gramEnd"/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9.06.2015 г. № 343-ПП), и на основании </w:t>
      </w:r>
      <w:r w:rsidRPr="00E50F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 префектуры Юго-Восточног</w:t>
      </w:r>
      <w:r w:rsidR="00F41A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административного округа от 02.02.2017 г. № С3-25-59/7</w:t>
      </w:r>
    </w:p>
    <w:p w:rsidR="006D14BD" w:rsidRPr="00DC14A6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6D14BD" w:rsidRPr="00DC14A6" w:rsidRDefault="006D14BD" w:rsidP="006D14BD">
      <w:pPr>
        <w:autoSpaceDE w:val="0"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14BD" w:rsidRPr="00DC14A6" w:rsidRDefault="00B67755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.</w:t>
      </w:r>
      <w:r w:rsidRPr="00B6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D1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овать </w:t>
      </w:r>
      <w:r w:rsidR="006D14BD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 изменения схемы размещения нестационарных торговых объектов на территории муниципального о</w:t>
      </w:r>
      <w:r w:rsidR="00F4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а Люблино в части исключения из  существующей схемы</w:t>
      </w:r>
      <w:r w:rsidR="006D14BD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тационарных торговы</w:t>
      </w:r>
      <w:r w:rsidR="006D1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объектов </w:t>
      </w:r>
      <w:r w:rsidR="00541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 «Ёлочный базар» со специализацией «Ели, сосны, лапник</w:t>
      </w:r>
      <w:r w:rsidR="006D14BD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 </w:t>
      </w:r>
      <w:r w:rsidR="006D1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</w:t>
      </w:r>
      <w:r w:rsidR="006D14BD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14BD" w:rsidRPr="00DC14A6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2</w:t>
      </w:r>
      <w:r w:rsidR="00B6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67755" w:rsidRPr="00B6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 в Департамент территориальных органов испо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.</w:t>
      </w:r>
    </w:p>
    <w:p w:rsidR="006D14BD" w:rsidRPr="00DC14A6" w:rsidRDefault="006D14BD" w:rsidP="006D14B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B6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67755" w:rsidRPr="00B6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 разместить на официальном сайте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юблино </w:t>
      </w:r>
      <w:hyperlink r:id="rId9" w:history="1">
        <w:r w:rsidRPr="00DC14A6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DC14A6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DC14A6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DC14A6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DC14A6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DC14A6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DC14A6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DC14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4BD" w:rsidRPr="00F41A44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B6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67755" w:rsidRPr="00B6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Pr="00F41A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 Ю.А.</w:t>
      </w:r>
    </w:p>
    <w:p w:rsidR="006D14BD" w:rsidRPr="00DC14A6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D14BD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</w:p>
    <w:p w:rsidR="004F47F3" w:rsidRDefault="006D14BD" w:rsidP="00F41A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4336C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4336C6" w:rsidSect="008C4473">
          <w:headerReference w:type="default" r:id="rId10"/>
          <w:footnotePr>
            <w:numRestart w:val="eachPage"/>
          </w:footnotePr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  <w:r w:rsidRPr="00DC14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4336C6" w:rsidRPr="004336C6" w:rsidRDefault="00DC14A6" w:rsidP="004336C6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14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</w:t>
      </w:r>
      <w:r w:rsidR="004336C6" w:rsidRPr="004336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ложение </w:t>
      </w:r>
    </w:p>
    <w:p w:rsidR="004336C6" w:rsidRPr="004336C6" w:rsidRDefault="004336C6" w:rsidP="004336C6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336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к решению Совета депутатов </w:t>
      </w:r>
    </w:p>
    <w:p w:rsidR="004336C6" w:rsidRPr="004336C6" w:rsidRDefault="004336C6" w:rsidP="004336C6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336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 w:rsidRPr="004336C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</w:t>
      </w:r>
      <w:r w:rsidRPr="004336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муниципального округа Люблино</w:t>
      </w:r>
    </w:p>
    <w:p w:rsidR="004336C6" w:rsidRPr="004336C6" w:rsidRDefault="004336C6" w:rsidP="004336C6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336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F41A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от 16.02.2017</w:t>
      </w:r>
      <w:r w:rsidRPr="004336C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№</w:t>
      </w:r>
      <w:r w:rsidR="00AC6E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/6</w:t>
      </w:r>
    </w:p>
    <w:p w:rsidR="004336C6" w:rsidRPr="004336C6" w:rsidRDefault="004336C6" w:rsidP="004336C6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336C6" w:rsidRPr="004336C6" w:rsidRDefault="004336C6" w:rsidP="004336C6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41216" w:rsidRDefault="004336C6" w:rsidP="004336C6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336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дресный перечень нестационарных торговых объектов </w:t>
      </w:r>
      <w:r w:rsidR="005412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ида «Ёлочный базар» </w:t>
      </w:r>
    </w:p>
    <w:p w:rsidR="004336C6" w:rsidRPr="004336C6" w:rsidRDefault="00541216" w:rsidP="004336C6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 специализацией «Ели, сосны, лапник</w:t>
      </w:r>
      <w:r w:rsidR="004336C6" w:rsidRPr="004336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399"/>
        <w:tblW w:w="10314" w:type="dxa"/>
        <w:tblLook w:val="04A0" w:firstRow="1" w:lastRow="0" w:firstColumn="1" w:lastColumn="0" w:noHBand="0" w:noVBand="1"/>
      </w:tblPr>
      <w:tblGrid>
        <w:gridCol w:w="959"/>
        <w:gridCol w:w="1984"/>
        <w:gridCol w:w="3119"/>
        <w:gridCol w:w="2023"/>
        <w:gridCol w:w="2229"/>
      </w:tblGrid>
      <w:tr w:rsidR="00F41A44" w:rsidRPr="004336C6" w:rsidTr="00F41A44">
        <w:trPr>
          <w:trHeight w:val="5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21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216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216">
              <w:rPr>
                <w:rFonts w:ascii="Times New Roman" w:hAnsi="Times New Roman"/>
                <w:b/>
                <w:bCs/>
                <w:sz w:val="24"/>
                <w:szCs w:val="24"/>
              </w:rPr>
              <w:t>Адрес размещения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216"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216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изация</w:t>
            </w:r>
          </w:p>
        </w:tc>
      </w:tr>
      <w:tr w:rsidR="00F41A44" w:rsidRPr="004336C6" w:rsidTr="00F41A44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216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44" w:rsidRPr="00541216" w:rsidRDefault="00F41A44" w:rsidP="00F41A4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21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овхозная, 41</w:t>
            </w:r>
          </w:p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216">
              <w:rPr>
                <w:rFonts w:ascii="Times New Roman" w:hAnsi="Times New Roman"/>
                <w:sz w:val="24"/>
                <w:szCs w:val="24"/>
              </w:rPr>
              <w:t>ёлочный базар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41216">
              <w:rPr>
                <w:rFonts w:ascii="Times New Roman" w:hAnsi="Times New Roman"/>
                <w:sz w:val="24"/>
                <w:szCs w:val="24"/>
              </w:rPr>
              <w:t>ли, сосны, лапник</w:t>
            </w:r>
          </w:p>
        </w:tc>
      </w:tr>
      <w:tr w:rsidR="00F41A44" w:rsidRPr="004336C6" w:rsidTr="00F41A44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2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216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216">
              <w:rPr>
                <w:rFonts w:ascii="Times New Roman" w:hAnsi="Times New Roman"/>
                <w:sz w:val="24"/>
                <w:szCs w:val="24"/>
              </w:rPr>
              <w:t xml:space="preserve">ул. Краснодарская,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216">
              <w:rPr>
                <w:rFonts w:ascii="Times New Roman" w:hAnsi="Times New Roman"/>
                <w:sz w:val="24"/>
                <w:szCs w:val="24"/>
              </w:rPr>
              <w:t>ёлочный базар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44" w:rsidRPr="00541216" w:rsidRDefault="00F41A44" w:rsidP="00F15E5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41216">
              <w:rPr>
                <w:rFonts w:ascii="Times New Roman" w:hAnsi="Times New Roman"/>
                <w:sz w:val="24"/>
                <w:szCs w:val="24"/>
              </w:rPr>
              <w:t>ли, сосны, лапник</w:t>
            </w:r>
          </w:p>
        </w:tc>
      </w:tr>
    </w:tbl>
    <w:p w:rsidR="004336C6" w:rsidRPr="004336C6" w:rsidRDefault="004336C6" w:rsidP="004336C6">
      <w:pPr>
        <w:spacing w:after="160" w:line="259" w:lineRule="auto"/>
        <w:jc w:val="center"/>
        <w:rPr>
          <w:rFonts w:ascii="Times New Roman" w:hAnsi="Times New Roman"/>
          <w:b/>
          <w:color w:val="FF0000"/>
          <w:sz w:val="28"/>
        </w:rPr>
      </w:pPr>
    </w:p>
    <w:p w:rsidR="004336C6" w:rsidRPr="004336C6" w:rsidRDefault="004336C6" w:rsidP="004336C6">
      <w:pPr>
        <w:spacing w:after="160" w:line="259" w:lineRule="auto"/>
        <w:jc w:val="center"/>
        <w:rPr>
          <w:rFonts w:ascii="Times New Roman" w:hAnsi="Times New Roman"/>
          <w:b/>
          <w:color w:val="FF0000"/>
          <w:sz w:val="28"/>
        </w:rPr>
      </w:pPr>
    </w:p>
    <w:p w:rsidR="00DC14A6" w:rsidRPr="004336C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DC14A6" w:rsidRPr="004336C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DC14A6" w:rsidRDefault="00DC14A6" w:rsidP="004F47F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14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DC14A6" w:rsidRPr="00DC14A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14A6" w:rsidRPr="00541216" w:rsidRDefault="00DC14A6" w:rsidP="00DC14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4A6" w:rsidRPr="00DC14A6" w:rsidRDefault="00DC14A6" w:rsidP="00DC14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14A6" w:rsidRPr="004A1F95" w:rsidRDefault="00DC14A6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07ABA" w:rsidSect="004336C6">
      <w:footnotePr>
        <w:numRestart w:val="eachPage"/>
      </w:footnotePr>
      <w:pgSz w:w="16838" w:h="11906" w:orient="landscape"/>
      <w:pgMar w:top="1418" w:right="425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D3" w:rsidRDefault="00134DD3">
      <w:pPr>
        <w:spacing w:after="0" w:line="240" w:lineRule="auto"/>
      </w:pPr>
      <w:r>
        <w:separator/>
      </w:r>
    </w:p>
  </w:endnote>
  <w:endnote w:type="continuationSeparator" w:id="0">
    <w:p w:rsidR="00134DD3" w:rsidRDefault="0013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D3" w:rsidRDefault="00134DD3">
      <w:pPr>
        <w:spacing w:after="0" w:line="240" w:lineRule="auto"/>
      </w:pPr>
      <w:r>
        <w:separator/>
      </w:r>
    </w:p>
  </w:footnote>
  <w:footnote w:type="continuationSeparator" w:id="0">
    <w:p w:rsidR="00134DD3" w:rsidRDefault="0013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382DAE"/>
    <w:multiLevelType w:val="hybridMultilevel"/>
    <w:tmpl w:val="6B9CB84A"/>
    <w:lvl w:ilvl="0" w:tplc="3FA864F4">
      <w:start w:val="1"/>
      <w:numFmt w:val="decimal"/>
      <w:lvlText w:val="%1."/>
      <w:lvlJc w:val="left"/>
      <w:pPr>
        <w:ind w:left="1095" w:hanging="39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7259C"/>
    <w:rsid w:val="000755C6"/>
    <w:rsid w:val="00097B6B"/>
    <w:rsid w:val="000A745C"/>
    <w:rsid w:val="000F3C49"/>
    <w:rsid w:val="00134DD3"/>
    <w:rsid w:val="00172FA3"/>
    <w:rsid w:val="001E6A9B"/>
    <w:rsid w:val="00213D74"/>
    <w:rsid w:val="002176AE"/>
    <w:rsid w:val="0022491C"/>
    <w:rsid w:val="002578F9"/>
    <w:rsid w:val="00287879"/>
    <w:rsid w:val="00294CAE"/>
    <w:rsid w:val="002B4A1B"/>
    <w:rsid w:val="002E524E"/>
    <w:rsid w:val="002F3AF5"/>
    <w:rsid w:val="003007DB"/>
    <w:rsid w:val="003704BD"/>
    <w:rsid w:val="00371200"/>
    <w:rsid w:val="00374235"/>
    <w:rsid w:val="00391B67"/>
    <w:rsid w:val="003A0957"/>
    <w:rsid w:val="003A3A73"/>
    <w:rsid w:val="003A5C2C"/>
    <w:rsid w:val="00414392"/>
    <w:rsid w:val="004261A7"/>
    <w:rsid w:val="004336C6"/>
    <w:rsid w:val="00434A0D"/>
    <w:rsid w:val="00490746"/>
    <w:rsid w:val="004A1F95"/>
    <w:rsid w:val="004A3CD8"/>
    <w:rsid w:val="004E27D5"/>
    <w:rsid w:val="004F47F3"/>
    <w:rsid w:val="00502E6C"/>
    <w:rsid w:val="00513352"/>
    <w:rsid w:val="00541216"/>
    <w:rsid w:val="00546FC4"/>
    <w:rsid w:val="00582E4F"/>
    <w:rsid w:val="005D71B5"/>
    <w:rsid w:val="005D75F4"/>
    <w:rsid w:val="005E7356"/>
    <w:rsid w:val="00610244"/>
    <w:rsid w:val="00622D28"/>
    <w:rsid w:val="0064774D"/>
    <w:rsid w:val="006D14BD"/>
    <w:rsid w:val="00725F7C"/>
    <w:rsid w:val="007B2E16"/>
    <w:rsid w:val="007D096C"/>
    <w:rsid w:val="007F5934"/>
    <w:rsid w:val="008C4473"/>
    <w:rsid w:val="008D080F"/>
    <w:rsid w:val="008D737E"/>
    <w:rsid w:val="00956438"/>
    <w:rsid w:val="009C7F70"/>
    <w:rsid w:val="00A500F3"/>
    <w:rsid w:val="00AB313E"/>
    <w:rsid w:val="00AC6EF9"/>
    <w:rsid w:val="00AF5485"/>
    <w:rsid w:val="00B67755"/>
    <w:rsid w:val="00BE0E0E"/>
    <w:rsid w:val="00BF30C7"/>
    <w:rsid w:val="00C17FF7"/>
    <w:rsid w:val="00C37916"/>
    <w:rsid w:val="00C63FEA"/>
    <w:rsid w:val="00CC1CBE"/>
    <w:rsid w:val="00D04A82"/>
    <w:rsid w:val="00D67273"/>
    <w:rsid w:val="00D732CA"/>
    <w:rsid w:val="00DC14A6"/>
    <w:rsid w:val="00E0731E"/>
    <w:rsid w:val="00E07ABA"/>
    <w:rsid w:val="00E50FA3"/>
    <w:rsid w:val="00EB1365"/>
    <w:rsid w:val="00F00263"/>
    <w:rsid w:val="00F15E53"/>
    <w:rsid w:val="00F41A44"/>
    <w:rsid w:val="00F61E81"/>
    <w:rsid w:val="00F7086E"/>
    <w:rsid w:val="00FB1752"/>
    <w:rsid w:val="00FC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8A00-493B-4B78-835E-1DA209C3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15</cp:revision>
  <cp:lastPrinted>2017-02-20T06:07:00Z</cp:lastPrinted>
  <dcterms:created xsi:type="dcterms:W3CDTF">2015-09-29T15:51:00Z</dcterms:created>
  <dcterms:modified xsi:type="dcterms:W3CDTF">2017-02-22T05:49:00Z</dcterms:modified>
</cp:coreProperties>
</file>